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horzAnchor="page" w:tblpX="1" w:tblpY="-1547"/>
        <w:tblW w:w="16722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842"/>
        <w:gridCol w:w="2268"/>
        <w:gridCol w:w="3119"/>
        <w:gridCol w:w="3969"/>
      </w:tblGrid>
      <w:tr w:rsidR="001620C0" w:rsidTr="001620C0">
        <w:trPr>
          <w:cantSplit/>
          <w:trHeight w:val="2324"/>
        </w:trPr>
        <w:tc>
          <w:tcPr>
            <w:tcW w:w="2689" w:type="dxa"/>
          </w:tcPr>
          <w:p w:rsidR="001620C0" w:rsidRPr="002509A9" w:rsidRDefault="001620C0" w:rsidP="002509A9">
            <w:pPr>
              <w:rPr>
                <w:sz w:val="24"/>
              </w:rPr>
            </w:pPr>
            <w:r w:rsidRPr="002509A9">
              <w:rPr>
                <w:sz w:val="24"/>
              </w:rPr>
              <w:t>Номер</w:t>
            </w:r>
          </w:p>
          <w:p w:rsidR="001620C0" w:rsidRDefault="001620C0" w:rsidP="002509A9">
            <w:pPr>
              <w:rPr>
                <w:sz w:val="24"/>
              </w:rPr>
            </w:pPr>
            <w:r w:rsidRPr="002509A9">
              <w:rPr>
                <w:sz w:val="24"/>
              </w:rPr>
              <w:t>позиции по функцио</w:t>
            </w:r>
            <w:r>
              <w:rPr>
                <w:sz w:val="24"/>
              </w:rPr>
              <w:t>-</w:t>
            </w:r>
          </w:p>
          <w:p w:rsidR="001620C0" w:rsidRPr="002509A9" w:rsidRDefault="001620C0" w:rsidP="002509A9">
            <w:pPr>
              <w:rPr>
                <w:sz w:val="24"/>
              </w:rPr>
            </w:pPr>
            <w:r w:rsidRPr="002509A9">
              <w:rPr>
                <w:sz w:val="24"/>
              </w:rPr>
              <w:t>нальной схеме</w:t>
            </w:r>
          </w:p>
        </w:tc>
        <w:tc>
          <w:tcPr>
            <w:tcW w:w="2835" w:type="dxa"/>
          </w:tcPr>
          <w:p w:rsidR="001620C0" w:rsidRPr="002509A9" w:rsidRDefault="001620C0" w:rsidP="001620C0">
            <w:pPr>
              <w:rPr>
                <w:sz w:val="24"/>
              </w:rPr>
            </w:pPr>
            <w:r w:rsidRPr="002509A9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прибора</w:t>
            </w:r>
          </w:p>
        </w:tc>
        <w:tc>
          <w:tcPr>
            <w:tcW w:w="1842" w:type="dxa"/>
          </w:tcPr>
          <w:p w:rsidR="001620C0" w:rsidRDefault="001620C0" w:rsidP="002509A9">
            <w:pPr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</w:p>
          <w:p w:rsidR="001620C0" w:rsidRPr="002509A9" w:rsidRDefault="001620C0" w:rsidP="002509A9">
            <w:pPr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2268" w:type="dxa"/>
          </w:tcPr>
          <w:p w:rsidR="001620C0" w:rsidRPr="002509A9" w:rsidRDefault="001620C0" w:rsidP="002509A9">
            <w:pPr>
              <w:rPr>
                <w:sz w:val="24"/>
              </w:rPr>
            </w:pPr>
            <w:r>
              <w:rPr>
                <w:sz w:val="24"/>
              </w:rPr>
              <w:t>Класс точности</w:t>
            </w:r>
          </w:p>
        </w:tc>
        <w:tc>
          <w:tcPr>
            <w:tcW w:w="3119" w:type="dxa"/>
          </w:tcPr>
          <w:p w:rsidR="001620C0" w:rsidRPr="002509A9" w:rsidRDefault="001620C0" w:rsidP="002509A9">
            <w:pPr>
              <w:rPr>
                <w:sz w:val="24"/>
              </w:rPr>
            </w:pPr>
            <w:r>
              <w:rPr>
                <w:sz w:val="24"/>
              </w:rPr>
              <w:t>Предел измерения</w:t>
            </w:r>
          </w:p>
        </w:tc>
        <w:tc>
          <w:tcPr>
            <w:tcW w:w="3969" w:type="dxa"/>
          </w:tcPr>
          <w:p w:rsidR="001620C0" w:rsidRDefault="001620C0" w:rsidP="002509A9">
            <w:pPr>
              <w:rPr>
                <w:sz w:val="24"/>
              </w:rPr>
            </w:pPr>
            <w:r w:rsidRPr="002509A9">
              <w:rPr>
                <w:sz w:val="24"/>
              </w:rPr>
              <w:t>Завод-из</w:t>
            </w:r>
          </w:p>
          <w:p w:rsidR="001620C0" w:rsidRPr="002509A9" w:rsidRDefault="001620C0" w:rsidP="002509A9">
            <w:pPr>
              <w:rPr>
                <w:sz w:val="24"/>
              </w:rPr>
            </w:pPr>
            <w:r w:rsidRPr="002509A9">
              <w:rPr>
                <w:sz w:val="24"/>
              </w:rPr>
              <w:t>готовитель</w:t>
            </w:r>
          </w:p>
        </w:tc>
      </w:tr>
      <w:tr w:rsidR="001620C0" w:rsidTr="001620C0">
        <w:trPr>
          <w:cantSplit/>
          <w:trHeight w:val="339"/>
        </w:trPr>
        <w:tc>
          <w:tcPr>
            <w:tcW w:w="2689" w:type="dxa"/>
          </w:tcPr>
          <w:p w:rsidR="001620C0" w:rsidRDefault="001620C0" w:rsidP="002509A9">
            <w:pPr>
              <w:rPr>
                <w:sz w:val="24"/>
                <w:szCs w:val="24"/>
              </w:rPr>
            </w:pPr>
            <w:r w:rsidRPr="002509A9">
              <w:rPr>
                <w:sz w:val="24"/>
                <w:szCs w:val="24"/>
              </w:rPr>
              <w:t>1-1</w:t>
            </w: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6EB9">
              <w:rPr>
                <w:sz w:val="24"/>
                <w:szCs w:val="24"/>
              </w:rPr>
              <w:t>-1</w:t>
            </w: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6D32">
              <w:rPr>
                <w:sz w:val="24"/>
                <w:szCs w:val="24"/>
              </w:rPr>
              <w:t>-1</w:t>
            </w: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A76D32" w:rsidP="002509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620C0">
              <w:rPr>
                <w:sz w:val="24"/>
                <w:szCs w:val="24"/>
                <w:lang w:val="en-US"/>
              </w:rPr>
              <w:t>-1</w:t>
            </w:r>
          </w:p>
          <w:p w:rsidR="001620C0" w:rsidRDefault="001620C0" w:rsidP="002509A9">
            <w:pPr>
              <w:rPr>
                <w:sz w:val="24"/>
                <w:szCs w:val="24"/>
                <w:lang w:val="en-US"/>
              </w:rPr>
            </w:pPr>
          </w:p>
          <w:p w:rsidR="001620C0" w:rsidRDefault="001620C0" w:rsidP="002509A9">
            <w:pPr>
              <w:rPr>
                <w:sz w:val="24"/>
                <w:szCs w:val="24"/>
                <w:lang w:val="en-US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A76D32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Pr="00170958" w:rsidRDefault="00A76D32" w:rsidP="002509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-1</w:t>
            </w:r>
          </w:p>
        </w:tc>
        <w:tc>
          <w:tcPr>
            <w:tcW w:w="2835" w:type="dxa"/>
          </w:tcPr>
          <w:p w:rsidR="001620C0" w:rsidRDefault="001620C0" w:rsidP="002509A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 xml:space="preserve">LND </w:t>
            </w:r>
            <w:r w:rsidR="00386EB9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GB"/>
              </w:rPr>
              <w:t xml:space="preserve"> 131</w:t>
            </w:r>
          </w:p>
          <w:p w:rsidR="00386EB9" w:rsidRDefault="00386EB9" w:rsidP="002509A9">
            <w:pPr>
              <w:rPr>
                <w:sz w:val="24"/>
                <w:szCs w:val="24"/>
                <w:lang w:val="en-GB"/>
              </w:rPr>
            </w:pPr>
          </w:p>
          <w:p w:rsidR="00386EB9" w:rsidRDefault="00386EB9" w:rsidP="002509A9">
            <w:pPr>
              <w:rPr>
                <w:sz w:val="24"/>
                <w:szCs w:val="24"/>
                <w:lang w:val="en-GB"/>
              </w:rPr>
            </w:pPr>
          </w:p>
          <w:p w:rsidR="00386EB9" w:rsidRDefault="00386EB9" w:rsidP="002509A9">
            <w:pPr>
              <w:rPr>
                <w:sz w:val="24"/>
                <w:szCs w:val="24"/>
                <w:lang w:val="en-GB"/>
              </w:rPr>
            </w:pPr>
          </w:p>
          <w:p w:rsidR="00386EB9" w:rsidRDefault="00386EB9" w:rsidP="002509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CS-G1/2A4P-LIX-H1141</w:t>
            </w: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E-140</w:t>
            </w: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-11</w:t>
            </w: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5000</w:t>
            </w: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Default="00A76D32" w:rsidP="002509A9">
            <w:pPr>
              <w:rPr>
                <w:sz w:val="24"/>
                <w:szCs w:val="24"/>
                <w:lang w:val="en-US"/>
              </w:rPr>
            </w:pPr>
          </w:p>
          <w:p w:rsidR="00A76D32" w:rsidRPr="00A76D32" w:rsidRDefault="00A76D32" w:rsidP="002509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8F7397</w:t>
            </w:r>
          </w:p>
        </w:tc>
        <w:tc>
          <w:tcPr>
            <w:tcW w:w="1842" w:type="dxa"/>
          </w:tcPr>
          <w:p w:rsidR="001620C0" w:rsidRPr="00386EB9" w:rsidRDefault="00386EB9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386EB9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</w:t>
            </w:r>
          </w:p>
          <w:p w:rsidR="00386EB9" w:rsidRDefault="00386EB9" w:rsidP="002509A9">
            <w:pPr>
              <w:rPr>
                <w:sz w:val="24"/>
                <w:szCs w:val="24"/>
              </w:rPr>
            </w:pPr>
          </w:p>
          <w:p w:rsidR="00386EB9" w:rsidRPr="00386EB9" w:rsidRDefault="00386EB9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386EB9" w:rsidRDefault="00386EB9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386EB9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A76D32" w:rsidP="00A76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A76D32" w:rsidRDefault="00A76D32" w:rsidP="00A76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A76D32" w:rsidRDefault="001620C0" w:rsidP="00A76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A76D32">
              <w:rPr>
                <w:sz w:val="24"/>
                <w:szCs w:val="24"/>
              </w:rPr>
              <w:t>Расход</w:t>
            </w:r>
          </w:p>
          <w:p w:rsidR="001620C0" w:rsidRPr="002509A9" w:rsidRDefault="001620C0" w:rsidP="002509A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20C0" w:rsidRDefault="00386EB9" w:rsidP="002509A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0,5 %</w:t>
            </w: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9C374A">
            <w:pPr>
              <w:rPr>
                <w:sz w:val="24"/>
                <w:szCs w:val="24"/>
              </w:rPr>
            </w:pPr>
          </w:p>
          <w:p w:rsidR="00386EB9" w:rsidRDefault="00386EB9" w:rsidP="009C374A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 xml:space="preserve"> 0,2 %</w:t>
            </w:r>
          </w:p>
          <w:p w:rsidR="001620C0" w:rsidRDefault="001620C0" w:rsidP="009C374A">
            <w:pPr>
              <w:rPr>
                <w:sz w:val="24"/>
                <w:szCs w:val="24"/>
              </w:rPr>
            </w:pPr>
          </w:p>
          <w:p w:rsidR="001620C0" w:rsidRDefault="001620C0" w:rsidP="009C374A">
            <w:pPr>
              <w:rPr>
                <w:sz w:val="24"/>
                <w:szCs w:val="24"/>
              </w:rPr>
            </w:pPr>
          </w:p>
          <w:p w:rsidR="001620C0" w:rsidRDefault="001620C0" w:rsidP="009C374A">
            <w:pPr>
              <w:rPr>
                <w:sz w:val="24"/>
                <w:szCs w:val="24"/>
              </w:rPr>
            </w:pPr>
          </w:p>
          <w:p w:rsidR="001620C0" w:rsidRDefault="001620C0" w:rsidP="009C374A">
            <w:pPr>
              <w:rPr>
                <w:sz w:val="24"/>
                <w:szCs w:val="24"/>
              </w:rPr>
            </w:pPr>
          </w:p>
          <w:p w:rsidR="001620C0" w:rsidRDefault="001620C0" w:rsidP="009C374A">
            <w:pPr>
              <w:rPr>
                <w:sz w:val="24"/>
                <w:szCs w:val="24"/>
              </w:rPr>
            </w:pPr>
          </w:p>
          <w:p w:rsidR="001620C0" w:rsidRDefault="00386EB9" w:rsidP="009C374A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 xml:space="preserve"> 0,5%</w:t>
            </w:r>
          </w:p>
          <w:p w:rsidR="001620C0" w:rsidRDefault="001620C0" w:rsidP="009C374A">
            <w:pPr>
              <w:rPr>
                <w:sz w:val="24"/>
                <w:szCs w:val="24"/>
              </w:rPr>
            </w:pPr>
          </w:p>
          <w:p w:rsidR="001620C0" w:rsidRDefault="001620C0" w:rsidP="009C374A">
            <w:pPr>
              <w:rPr>
                <w:sz w:val="24"/>
                <w:szCs w:val="24"/>
              </w:rPr>
            </w:pPr>
          </w:p>
          <w:p w:rsidR="00A76D32" w:rsidRDefault="00A76D32" w:rsidP="009C374A">
            <w:pPr>
              <w:rPr>
                <w:sz w:val="24"/>
                <w:szCs w:val="24"/>
              </w:rPr>
            </w:pPr>
          </w:p>
          <w:p w:rsidR="00A76D32" w:rsidRDefault="00A76D32" w:rsidP="00A76D32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 xml:space="preserve"> 0</w:t>
            </w:r>
            <w:r>
              <w:rPr>
                <w:rFonts w:cs="Times New Roman"/>
                <w:sz w:val="24"/>
                <w:szCs w:val="24"/>
                <w:lang w:val="en-US"/>
              </w:rPr>
              <w:t>,5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  <w:p w:rsidR="001620C0" w:rsidRDefault="001620C0" w:rsidP="009C374A">
            <w:pPr>
              <w:rPr>
                <w:sz w:val="24"/>
                <w:szCs w:val="24"/>
              </w:rPr>
            </w:pPr>
          </w:p>
          <w:p w:rsidR="001620C0" w:rsidRDefault="001620C0" w:rsidP="009C374A">
            <w:pPr>
              <w:rPr>
                <w:sz w:val="24"/>
                <w:szCs w:val="24"/>
              </w:rPr>
            </w:pPr>
          </w:p>
          <w:p w:rsidR="001620C0" w:rsidRDefault="001620C0" w:rsidP="00B16B19">
            <w:pPr>
              <w:rPr>
                <w:sz w:val="24"/>
                <w:szCs w:val="24"/>
              </w:rPr>
            </w:pPr>
          </w:p>
          <w:p w:rsidR="001620C0" w:rsidRDefault="001620C0" w:rsidP="00B16B19">
            <w:pPr>
              <w:rPr>
                <w:sz w:val="24"/>
                <w:szCs w:val="24"/>
              </w:rPr>
            </w:pPr>
          </w:p>
          <w:p w:rsidR="00A76D32" w:rsidRDefault="00A76D32" w:rsidP="00A76D32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 2%</w:t>
            </w:r>
          </w:p>
          <w:p w:rsidR="001620C0" w:rsidRDefault="001620C0" w:rsidP="009C374A">
            <w:pPr>
              <w:rPr>
                <w:sz w:val="24"/>
                <w:szCs w:val="24"/>
              </w:rPr>
            </w:pPr>
          </w:p>
          <w:p w:rsidR="001620C0" w:rsidRDefault="001620C0" w:rsidP="009C374A">
            <w:pPr>
              <w:rPr>
                <w:sz w:val="24"/>
                <w:szCs w:val="24"/>
              </w:rPr>
            </w:pPr>
          </w:p>
          <w:p w:rsidR="001620C0" w:rsidRDefault="001620C0" w:rsidP="009C374A">
            <w:pPr>
              <w:rPr>
                <w:sz w:val="24"/>
                <w:szCs w:val="24"/>
              </w:rPr>
            </w:pPr>
          </w:p>
          <w:p w:rsidR="001620C0" w:rsidRPr="002509A9" w:rsidRDefault="00A76D32" w:rsidP="002509A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 0</w:t>
            </w:r>
            <w:r>
              <w:rPr>
                <w:rFonts w:cs="Times New Roman"/>
                <w:sz w:val="24"/>
                <w:szCs w:val="24"/>
                <w:lang w:val="en-US"/>
              </w:rPr>
              <w:t>,5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:rsidR="001620C0" w:rsidRDefault="00386EB9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… 1 М.В.С</w:t>
            </w:r>
          </w:p>
          <w:p w:rsidR="00386EB9" w:rsidRDefault="00386EB9" w:rsidP="002509A9">
            <w:pPr>
              <w:rPr>
                <w:sz w:val="24"/>
                <w:szCs w:val="24"/>
              </w:rPr>
            </w:pPr>
          </w:p>
          <w:p w:rsidR="00386EB9" w:rsidRDefault="00386EB9" w:rsidP="002509A9">
            <w:pPr>
              <w:rPr>
                <w:sz w:val="24"/>
                <w:szCs w:val="24"/>
              </w:rPr>
            </w:pPr>
          </w:p>
          <w:p w:rsidR="00386EB9" w:rsidRDefault="00386EB9" w:rsidP="002509A9">
            <w:pPr>
              <w:rPr>
                <w:sz w:val="24"/>
                <w:szCs w:val="24"/>
              </w:rPr>
            </w:pPr>
          </w:p>
          <w:p w:rsidR="00386EB9" w:rsidRDefault="00386EB9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… 150 см/с</w:t>
            </w:r>
          </w:p>
          <w:p w:rsidR="00386EB9" w:rsidRDefault="00386EB9" w:rsidP="002509A9">
            <w:pPr>
              <w:rPr>
                <w:sz w:val="24"/>
                <w:szCs w:val="24"/>
              </w:rPr>
            </w:pPr>
          </w:p>
          <w:p w:rsidR="00386EB9" w:rsidRDefault="00386EB9" w:rsidP="002509A9">
            <w:pPr>
              <w:rPr>
                <w:sz w:val="24"/>
                <w:szCs w:val="24"/>
              </w:rPr>
            </w:pPr>
          </w:p>
          <w:p w:rsidR="00386EB9" w:rsidRDefault="00386EB9" w:rsidP="002509A9">
            <w:pPr>
              <w:rPr>
                <w:sz w:val="24"/>
                <w:szCs w:val="24"/>
              </w:rPr>
            </w:pPr>
          </w:p>
          <w:p w:rsidR="00386EB9" w:rsidRDefault="00386EB9" w:rsidP="002509A9">
            <w:pPr>
              <w:rPr>
                <w:sz w:val="24"/>
                <w:szCs w:val="24"/>
              </w:rPr>
            </w:pPr>
          </w:p>
          <w:p w:rsidR="00386EB9" w:rsidRDefault="00386EB9" w:rsidP="002509A9">
            <w:pPr>
              <w:rPr>
                <w:sz w:val="24"/>
                <w:szCs w:val="24"/>
              </w:rPr>
            </w:pPr>
          </w:p>
          <w:p w:rsidR="00386EB9" w:rsidRDefault="00386EB9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… 100 </w:t>
            </w:r>
            <w:r w:rsidRPr="00386EB9"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С</w:t>
            </w:r>
          </w:p>
          <w:p w:rsidR="00A76D32" w:rsidRDefault="00A76D32" w:rsidP="002509A9">
            <w:pPr>
              <w:rPr>
                <w:sz w:val="24"/>
                <w:szCs w:val="24"/>
              </w:rPr>
            </w:pPr>
          </w:p>
          <w:p w:rsidR="00A76D32" w:rsidRDefault="00A76D32" w:rsidP="002509A9">
            <w:pPr>
              <w:rPr>
                <w:sz w:val="24"/>
                <w:szCs w:val="24"/>
              </w:rPr>
            </w:pPr>
          </w:p>
          <w:p w:rsidR="00A76D32" w:rsidRDefault="00A76D32" w:rsidP="002509A9">
            <w:pPr>
              <w:rPr>
                <w:sz w:val="24"/>
                <w:szCs w:val="24"/>
              </w:rPr>
            </w:pPr>
          </w:p>
          <w:p w:rsidR="00A76D32" w:rsidRDefault="00A76D32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…</w:t>
            </w:r>
            <w:r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 xml:space="preserve">0 </w:t>
            </w:r>
            <w:r w:rsidRPr="00386EB9"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С</w:t>
            </w:r>
          </w:p>
          <w:p w:rsidR="00A76D32" w:rsidRDefault="00A76D32" w:rsidP="002509A9">
            <w:pPr>
              <w:rPr>
                <w:sz w:val="24"/>
                <w:szCs w:val="24"/>
              </w:rPr>
            </w:pPr>
          </w:p>
          <w:p w:rsidR="00A76D32" w:rsidRDefault="00A76D32" w:rsidP="002509A9">
            <w:pPr>
              <w:rPr>
                <w:sz w:val="24"/>
                <w:szCs w:val="24"/>
              </w:rPr>
            </w:pPr>
          </w:p>
          <w:p w:rsidR="00A76D32" w:rsidRDefault="00A76D32" w:rsidP="002509A9">
            <w:pPr>
              <w:rPr>
                <w:sz w:val="24"/>
                <w:szCs w:val="24"/>
              </w:rPr>
            </w:pPr>
          </w:p>
          <w:p w:rsidR="00A76D32" w:rsidRDefault="00A76D32" w:rsidP="002509A9">
            <w:pPr>
              <w:rPr>
                <w:sz w:val="24"/>
                <w:szCs w:val="24"/>
              </w:rPr>
            </w:pPr>
          </w:p>
          <w:p w:rsidR="00A76D32" w:rsidRDefault="00A76D32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…</w:t>
            </w:r>
            <w:r>
              <w:rPr>
                <w:sz w:val="24"/>
                <w:szCs w:val="24"/>
              </w:rPr>
              <w:t xml:space="preserve"> 16</w:t>
            </w:r>
            <w:r>
              <w:rPr>
                <w:sz w:val="24"/>
                <w:szCs w:val="24"/>
              </w:rPr>
              <w:t xml:space="preserve">0 </w:t>
            </w:r>
            <w:r w:rsidRPr="00386EB9"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>С</w:t>
            </w:r>
          </w:p>
          <w:p w:rsidR="00170958" w:rsidRDefault="00170958" w:rsidP="002509A9">
            <w:pPr>
              <w:rPr>
                <w:sz w:val="24"/>
                <w:szCs w:val="24"/>
              </w:rPr>
            </w:pPr>
          </w:p>
          <w:p w:rsidR="00170958" w:rsidRDefault="00170958" w:rsidP="002509A9">
            <w:pPr>
              <w:rPr>
                <w:sz w:val="24"/>
                <w:szCs w:val="24"/>
              </w:rPr>
            </w:pPr>
          </w:p>
          <w:p w:rsidR="00170958" w:rsidRDefault="00170958" w:rsidP="002509A9">
            <w:pPr>
              <w:rPr>
                <w:sz w:val="24"/>
                <w:szCs w:val="24"/>
              </w:rPr>
            </w:pPr>
          </w:p>
          <w:p w:rsidR="00170958" w:rsidRPr="00170958" w:rsidRDefault="00170958" w:rsidP="002509A9">
            <w:pPr>
              <w:rPr>
                <w:sz w:val="24"/>
                <w:szCs w:val="24"/>
              </w:rPr>
            </w:pPr>
            <w:r w:rsidRPr="00170958">
              <w:rPr>
                <w:sz w:val="24"/>
                <w:szCs w:val="24"/>
              </w:rPr>
              <w:t xml:space="preserve">0 … 97 % </w:t>
            </w:r>
            <w:r>
              <w:rPr>
                <w:sz w:val="24"/>
                <w:szCs w:val="24"/>
              </w:rPr>
              <w:t>отн. Влаж.</w:t>
            </w:r>
          </w:p>
        </w:tc>
        <w:tc>
          <w:tcPr>
            <w:tcW w:w="3969" w:type="dxa"/>
          </w:tcPr>
          <w:p w:rsidR="001620C0" w:rsidRDefault="00386EB9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D</w:t>
            </w:r>
            <w:r w:rsidRPr="00386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nsoos</w:t>
            </w:r>
            <w:r w:rsidRPr="00386EB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ермания)</w:t>
            </w:r>
          </w:p>
          <w:p w:rsidR="00386EB9" w:rsidRDefault="00386EB9" w:rsidP="002509A9">
            <w:pPr>
              <w:rPr>
                <w:sz w:val="24"/>
                <w:szCs w:val="24"/>
              </w:rPr>
            </w:pPr>
          </w:p>
          <w:p w:rsidR="00386EB9" w:rsidRPr="00386EB9" w:rsidRDefault="00386EB9" w:rsidP="002509A9">
            <w:pPr>
              <w:rPr>
                <w:sz w:val="24"/>
                <w:szCs w:val="24"/>
              </w:rPr>
            </w:pPr>
          </w:p>
          <w:p w:rsidR="00386EB9" w:rsidRPr="00386EB9" w:rsidRDefault="00386EB9" w:rsidP="0058777C">
            <w:pPr>
              <w:rPr>
                <w:sz w:val="24"/>
                <w:szCs w:val="24"/>
              </w:rPr>
            </w:pPr>
          </w:p>
          <w:p w:rsidR="001620C0" w:rsidRPr="00386EB9" w:rsidRDefault="00386EB9" w:rsidP="0058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urck</w:t>
            </w:r>
            <w:r>
              <w:rPr>
                <w:sz w:val="24"/>
                <w:szCs w:val="24"/>
              </w:rPr>
              <w:t xml:space="preserve"> (Германия)</w:t>
            </w:r>
          </w:p>
          <w:p w:rsidR="00386EB9" w:rsidRPr="00386EB9" w:rsidRDefault="00386EB9" w:rsidP="0058777C">
            <w:pPr>
              <w:rPr>
                <w:sz w:val="24"/>
                <w:szCs w:val="24"/>
              </w:rPr>
            </w:pPr>
          </w:p>
          <w:p w:rsidR="001620C0" w:rsidRPr="00386EB9" w:rsidRDefault="001620C0" w:rsidP="002509A9">
            <w:pPr>
              <w:rPr>
                <w:sz w:val="24"/>
                <w:szCs w:val="24"/>
              </w:rPr>
            </w:pPr>
          </w:p>
          <w:p w:rsidR="001620C0" w:rsidRPr="00386EB9" w:rsidRDefault="001620C0" w:rsidP="002509A9">
            <w:pPr>
              <w:rPr>
                <w:sz w:val="24"/>
                <w:szCs w:val="24"/>
              </w:rPr>
            </w:pPr>
          </w:p>
          <w:p w:rsidR="001620C0" w:rsidRPr="00386EB9" w:rsidRDefault="001620C0" w:rsidP="002509A9">
            <w:pPr>
              <w:rPr>
                <w:sz w:val="24"/>
                <w:szCs w:val="24"/>
              </w:rPr>
            </w:pPr>
          </w:p>
          <w:p w:rsidR="001620C0" w:rsidRPr="00386EB9" w:rsidRDefault="001620C0" w:rsidP="002509A9">
            <w:pPr>
              <w:rPr>
                <w:sz w:val="24"/>
                <w:szCs w:val="24"/>
              </w:rPr>
            </w:pPr>
          </w:p>
          <w:p w:rsidR="001620C0" w:rsidRPr="00386EB9" w:rsidRDefault="00386EB9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nfoss</w:t>
            </w:r>
            <w:r w:rsidRPr="001709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ния)</w:t>
            </w:r>
          </w:p>
          <w:p w:rsidR="001620C0" w:rsidRPr="00170958" w:rsidRDefault="001620C0" w:rsidP="002509A9">
            <w:pPr>
              <w:rPr>
                <w:sz w:val="24"/>
                <w:szCs w:val="24"/>
              </w:rPr>
            </w:pPr>
          </w:p>
          <w:p w:rsidR="00A76D32" w:rsidRDefault="00A76D32" w:rsidP="002509A9">
            <w:pPr>
              <w:rPr>
                <w:sz w:val="24"/>
                <w:szCs w:val="24"/>
              </w:rPr>
            </w:pPr>
          </w:p>
          <w:p w:rsidR="00A76D32" w:rsidRDefault="00A76D32" w:rsidP="002509A9">
            <w:pPr>
              <w:rPr>
                <w:sz w:val="24"/>
                <w:szCs w:val="24"/>
              </w:rPr>
            </w:pPr>
          </w:p>
          <w:p w:rsidR="00A76D32" w:rsidRPr="00A76D32" w:rsidRDefault="00A76D32" w:rsidP="0025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IKA</w:t>
            </w:r>
            <w:r w:rsidRPr="0017095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ермания)</w:t>
            </w:r>
          </w:p>
          <w:p w:rsidR="001620C0" w:rsidRPr="00787BF9" w:rsidRDefault="001620C0" w:rsidP="002509A9">
            <w:pPr>
              <w:rPr>
                <w:sz w:val="24"/>
                <w:szCs w:val="24"/>
              </w:rPr>
            </w:pPr>
          </w:p>
          <w:p w:rsidR="001620C0" w:rsidRDefault="001620C0" w:rsidP="00B16B19">
            <w:pPr>
              <w:rPr>
                <w:sz w:val="24"/>
                <w:szCs w:val="24"/>
              </w:rPr>
            </w:pPr>
          </w:p>
          <w:p w:rsidR="001620C0" w:rsidRDefault="001620C0" w:rsidP="00B16B19">
            <w:pPr>
              <w:rPr>
                <w:sz w:val="24"/>
                <w:szCs w:val="24"/>
              </w:rPr>
            </w:pPr>
          </w:p>
          <w:p w:rsidR="00A76D32" w:rsidRDefault="00A76D32" w:rsidP="00B16B19">
            <w:pPr>
              <w:rPr>
                <w:sz w:val="24"/>
                <w:szCs w:val="24"/>
              </w:rPr>
            </w:pPr>
          </w:p>
          <w:p w:rsidR="00A76D32" w:rsidRPr="00A76D32" w:rsidRDefault="00A76D32" w:rsidP="00A76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IKA</w:t>
            </w:r>
            <w:r w:rsidRPr="0017095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ермания)</w:t>
            </w:r>
          </w:p>
          <w:p w:rsidR="001620C0" w:rsidRPr="00787BF9" w:rsidRDefault="001620C0" w:rsidP="00B16B19">
            <w:pPr>
              <w:rPr>
                <w:sz w:val="24"/>
                <w:szCs w:val="24"/>
              </w:rPr>
            </w:pPr>
          </w:p>
          <w:p w:rsidR="001620C0" w:rsidRPr="00787BF9" w:rsidRDefault="001620C0" w:rsidP="00B16B19">
            <w:pPr>
              <w:rPr>
                <w:sz w:val="24"/>
                <w:szCs w:val="24"/>
              </w:rPr>
            </w:pPr>
          </w:p>
          <w:p w:rsidR="001620C0" w:rsidRDefault="001620C0" w:rsidP="00787BF9">
            <w:pPr>
              <w:rPr>
                <w:sz w:val="24"/>
                <w:szCs w:val="24"/>
              </w:rPr>
            </w:pPr>
          </w:p>
          <w:p w:rsidR="001620C0" w:rsidRPr="002509A9" w:rsidRDefault="00B2742D" w:rsidP="00A76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nfoss</w:t>
            </w:r>
            <w:r w:rsidRPr="001709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ния)</w:t>
            </w:r>
            <w:bookmarkStart w:id="0" w:name="_GoBack"/>
            <w:bookmarkEnd w:id="0"/>
          </w:p>
        </w:tc>
      </w:tr>
    </w:tbl>
    <w:p w:rsidR="00B07641" w:rsidRDefault="00B07641"/>
    <w:sectPr w:rsidR="00B07641" w:rsidSect="00C91B7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CD" w:rsidRDefault="00E045CD" w:rsidP="00C91B70">
      <w:pPr>
        <w:spacing w:after="0" w:line="240" w:lineRule="auto"/>
      </w:pPr>
      <w:r>
        <w:separator/>
      </w:r>
    </w:p>
  </w:endnote>
  <w:endnote w:type="continuationSeparator" w:id="0">
    <w:p w:rsidR="00E045CD" w:rsidRDefault="00E045CD" w:rsidP="00C9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CD" w:rsidRDefault="00E045CD" w:rsidP="00C91B70">
      <w:pPr>
        <w:spacing w:after="0" w:line="240" w:lineRule="auto"/>
      </w:pPr>
      <w:r>
        <w:separator/>
      </w:r>
    </w:p>
  </w:footnote>
  <w:footnote w:type="continuationSeparator" w:id="0">
    <w:p w:rsidR="00E045CD" w:rsidRDefault="00E045CD" w:rsidP="00C91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C1"/>
    <w:rsid w:val="001620C0"/>
    <w:rsid w:val="00170958"/>
    <w:rsid w:val="001C26BE"/>
    <w:rsid w:val="002509A9"/>
    <w:rsid w:val="0033076B"/>
    <w:rsid w:val="00334777"/>
    <w:rsid w:val="00386EB9"/>
    <w:rsid w:val="0054583E"/>
    <w:rsid w:val="0058777C"/>
    <w:rsid w:val="00787BF9"/>
    <w:rsid w:val="00977B75"/>
    <w:rsid w:val="009B27C1"/>
    <w:rsid w:val="009C374A"/>
    <w:rsid w:val="00A76D32"/>
    <w:rsid w:val="00B062CB"/>
    <w:rsid w:val="00B07641"/>
    <w:rsid w:val="00B16B19"/>
    <w:rsid w:val="00B2742D"/>
    <w:rsid w:val="00B50DE0"/>
    <w:rsid w:val="00C91B70"/>
    <w:rsid w:val="00E045CD"/>
    <w:rsid w:val="00EA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49B42"/>
  <w15:chartTrackingRefBased/>
  <w15:docId w15:val="{51E8C0FF-90F7-4EB2-810D-8F056A6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42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076B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076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9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B7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9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B70"/>
    <w:rPr>
      <w:rFonts w:ascii="Times New Roman" w:hAnsi="Times New Roman"/>
      <w:sz w:val="28"/>
    </w:rPr>
  </w:style>
  <w:style w:type="paragraph" w:customStyle="1" w:styleId="a9">
    <w:name w:val="Чертежный"/>
    <w:rsid w:val="00C91B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1"/>
    <w:uiPriority w:val="39"/>
    <w:rsid w:val="00B0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B510-481E-4A2B-B43F-7149712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5</cp:revision>
  <dcterms:created xsi:type="dcterms:W3CDTF">2022-05-10T13:34:00Z</dcterms:created>
  <dcterms:modified xsi:type="dcterms:W3CDTF">2022-05-13T15:13:00Z</dcterms:modified>
</cp:coreProperties>
</file>